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9671" w14:textId="7A669E99" w:rsidR="00BD1F8F" w:rsidRPr="00181D8E" w:rsidRDefault="2E45C79F" w:rsidP="42E9697E">
      <w:pPr>
        <w:pStyle w:val="Overskrift1"/>
        <w:rPr>
          <w:rFonts w:ascii="Calibri" w:hAnsi="Calibri" w:cs="Calibri"/>
          <w:b/>
          <w:bCs/>
          <w:color w:val="auto"/>
          <w:sz w:val="40"/>
          <w:szCs w:val="40"/>
        </w:rPr>
      </w:pPr>
      <w:bookmarkStart w:id="0" w:name="_Hlk84937200"/>
      <w:bookmarkStart w:id="1" w:name="_Hlk84937155"/>
      <w:bookmarkStart w:id="2" w:name="_Hlk84937143"/>
      <w:r w:rsidRPr="42E9697E">
        <w:rPr>
          <w:rFonts w:ascii="Calibri" w:hAnsi="Calibri" w:cs="Calibri"/>
          <w:b/>
          <w:bCs/>
          <w:color w:val="auto"/>
          <w:sz w:val="40"/>
          <w:szCs w:val="40"/>
        </w:rPr>
        <w:t>Saksliste</w:t>
      </w:r>
      <w:r w:rsidR="56AFAE40" w:rsidRPr="42E9697E">
        <w:rPr>
          <w:rFonts w:ascii="Calibri" w:hAnsi="Calibri" w:cs="Calibri"/>
          <w:b/>
          <w:bCs/>
          <w:color w:val="auto"/>
          <w:sz w:val="40"/>
          <w:szCs w:val="40"/>
        </w:rPr>
        <w:t>/referat</w:t>
      </w:r>
      <w:r w:rsidR="00C7377E" w:rsidRPr="42E9697E">
        <w:rPr>
          <w:rFonts w:ascii="Calibri" w:hAnsi="Calibri" w:cs="Calibri"/>
          <w:b/>
          <w:bCs/>
          <w:color w:val="auto"/>
          <w:sz w:val="40"/>
          <w:szCs w:val="40"/>
        </w:rPr>
        <w:t xml:space="preserve"> </w:t>
      </w:r>
      <w:r w:rsidR="00290F34" w:rsidRPr="42E9697E">
        <w:rPr>
          <w:rFonts w:ascii="Calibri" w:hAnsi="Calibri" w:cs="Calibri"/>
          <w:b/>
          <w:bCs/>
          <w:color w:val="auto"/>
          <w:sz w:val="40"/>
          <w:szCs w:val="40"/>
        </w:rPr>
        <w:t>elevråd</w:t>
      </w:r>
      <w:r w:rsidR="0E502587" w:rsidRPr="42E9697E">
        <w:rPr>
          <w:rFonts w:ascii="Calibri" w:hAnsi="Calibri" w:cs="Calibri"/>
          <w:b/>
          <w:bCs/>
          <w:color w:val="auto"/>
          <w:sz w:val="40"/>
          <w:szCs w:val="40"/>
        </w:rPr>
        <w:t>et</w:t>
      </w:r>
      <w:r w:rsidR="00290F34" w:rsidRPr="42E9697E">
        <w:rPr>
          <w:rFonts w:ascii="Calibri" w:hAnsi="Calibri" w:cs="Calibri"/>
          <w:b/>
          <w:bCs/>
          <w:color w:val="auto"/>
          <w:sz w:val="40"/>
          <w:szCs w:val="40"/>
        </w:rPr>
        <w:t xml:space="preserve"> </w:t>
      </w:r>
      <w:r w:rsidR="4455407B" w:rsidRPr="42E9697E">
        <w:rPr>
          <w:rFonts w:ascii="Calibri" w:hAnsi="Calibri" w:cs="Calibri"/>
          <w:b/>
          <w:bCs/>
          <w:color w:val="auto"/>
          <w:sz w:val="40"/>
          <w:szCs w:val="40"/>
        </w:rPr>
        <w:t>(LUS)</w:t>
      </w:r>
      <w:bookmarkStart w:id="3" w:name="_Hlk521652818"/>
      <w:r w:rsidR="00BD1F8F">
        <w:br/>
      </w:r>
      <w:bookmarkEnd w:id="3"/>
    </w:p>
    <w:p w14:paraId="2637BEF5" w14:textId="79A591E9" w:rsidR="00BD1F8F" w:rsidRDefault="00BD1F8F" w:rsidP="27EC2A68">
      <w:pPr>
        <w:rPr>
          <w:rFonts w:ascii="Calibri" w:hAnsi="Calibri" w:cs="Calibri"/>
          <w:b/>
          <w:bCs/>
          <w:sz w:val="24"/>
          <w:szCs w:val="24"/>
        </w:rPr>
      </w:pPr>
      <w:r w:rsidRPr="04B07AA9">
        <w:rPr>
          <w:rFonts w:ascii="Calibri" w:hAnsi="Calibri" w:cs="Calibri"/>
          <w:b/>
          <w:bCs/>
          <w:sz w:val="24"/>
          <w:szCs w:val="24"/>
        </w:rPr>
        <w:t>Dato:</w:t>
      </w:r>
      <w:r w:rsidR="009E66A1" w:rsidRPr="04B07AA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6117AAD0" w:rsidRPr="04B07AA9">
        <w:rPr>
          <w:rFonts w:ascii="Calibri" w:hAnsi="Calibri" w:cs="Calibri"/>
          <w:b/>
          <w:bCs/>
          <w:sz w:val="24"/>
          <w:szCs w:val="24"/>
        </w:rPr>
        <w:t>18.01.2023</w:t>
      </w:r>
      <w:r>
        <w:br/>
      </w:r>
      <w:r w:rsidRPr="04B07AA9">
        <w:rPr>
          <w:rFonts w:ascii="Calibri" w:hAnsi="Calibri" w:cs="Calibri"/>
          <w:b/>
          <w:bCs/>
          <w:sz w:val="24"/>
          <w:szCs w:val="24"/>
        </w:rPr>
        <w:t xml:space="preserve">Tid for møtet: </w:t>
      </w:r>
      <w:r w:rsidR="5E3CFA6A" w:rsidRPr="04B07AA9">
        <w:rPr>
          <w:rFonts w:ascii="Calibri" w:hAnsi="Calibri" w:cs="Calibri"/>
          <w:b/>
          <w:bCs/>
          <w:sz w:val="24"/>
          <w:szCs w:val="24"/>
        </w:rPr>
        <w:t>3. time</w:t>
      </w:r>
      <w:r>
        <w:br/>
      </w:r>
      <w:r w:rsidRPr="04B07AA9">
        <w:rPr>
          <w:rFonts w:ascii="Calibri" w:hAnsi="Calibri" w:cs="Calibri"/>
          <w:b/>
          <w:bCs/>
          <w:sz w:val="24"/>
          <w:szCs w:val="24"/>
        </w:rPr>
        <w:t>Sted:</w:t>
      </w:r>
      <w:r w:rsidR="009E66A1" w:rsidRPr="04B07AA9">
        <w:rPr>
          <w:rFonts w:ascii="Calibri" w:hAnsi="Calibri" w:cs="Calibri"/>
          <w:b/>
          <w:bCs/>
          <w:sz w:val="24"/>
          <w:szCs w:val="24"/>
        </w:rPr>
        <w:t xml:space="preserve"> Auditoriet</w:t>
      </w:r>
    </w:p>
    <w:p w14:paraId="45A8F4CC" w14:textId="1379248D" w:rsidR="00C7377E" w:rsidRDefault="7ACCF8ED" w:rsidP="42E9697E">
      <w:pPr>
        <w:rPr>
          <w:rFonts w:ascii="Calibri" w:hAnsi="Calibri" w:cs="Calibri"/>
          <w:b/>
          <w:bCs/>
          <w:sz w:val="24"/>
          <w:szCs w:val="24"/>
        </w:rPr>
      </w:pPr>
      <w:r w:rsidRPr="42E9697E">
        <w:rPr>
          <w:rFonts w:ascii="Calibri" w:hAnsi="Calibri" w:cs="Calibri"/>
          <w:b/>
          <w:bCs/>
          <w:sz w:val="24"/>
          <w:szCs w:val="24"/>
        </w:rPr>
        <w:t>H</w:t>
      </w:r>
      <w:r w:rsidR="00C7377E" w:rsidRPr="42E9697E">
        <w:rPr>
          <w:rFonts w:ascii="Calibri" w:hAnsi="Calibri" w:cs="Calibri"/>
          <w:b/>
          <w:bCs/>
          <w:sz w:val="24"/>
          <w:szCs w:val="24"/>
        </w:rPr>
        <w:t xml:space="preserve">ovedrepresentanter </w:t>
      </w:r>
      <w:r w:rsidR="64B72D1A" w:rsidRPr="42E9697E">
        <w:rPr>
          <w:rFonts w:ascii="Calibri" w:hAnsi="Calibri" w:cs="Calibri"/>
          <w:b/>
          <w:bCs/>
          <w:sz w:val="24"/>
          <w:szCs w:val="24"/>
        </w:rPr>
        <w:t>fra alle klassene er</w:t>
      </w:r>
      <w:bookmarkEnd w:id="0"/>
      <w:r w:rsidR="00C7377E" w:rsidRPr="42E9697E">
        <w:rPr>
          <w:rFonts w:ascii="Calibri" w:hAnsi="Calibri" w:cs="Calibri"/>
          <w:b/>
          <w:bCs/>
          <w:sz w:val="24"/>
          <w:szCs w:val="24"/>
        </w:rPr>
        <w:t xml:space="preserve"> innkalt.</w:t>
      </w:r>
    </w:p>
    <w:bookmarkEnd w:id="1"/>
    <w:p w14:paraId="411697CF" w14:textId="611F941E" w:rsidR="00C7377E" w:rsidRDefault="00F90532" w:rsidP="27EC2A6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le klassene er representert</w:t>
      </w:r>
    </w:p>
    <w:p w14:paraId="69929947" w14:textId="1E42B9D0" w:rsidR="27EC2A68" w:rsidRDefault="27EC2A68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7377E" w:rsidRPr="00A40185" w14:paraId="74B71473" w14:textId="77777777" w:rsidTr="27EC2A68">
        <w:tc>
          <w:tcPr>
            <w:tcW w:w="1129" w:type="dxa"/>
          </w:tcPr>
          <w:p w14:paraId="155D46EB" w14:textId="1A8FF619" w:rsidR="00C7377E" w:rsidRPr="00A40185" w:rsidRDefault="00C7377E" w:rsidP="00C87D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40185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14:paraId="36765567" w14:textId="3E5F5659" w:rsidR="00C7377E" w:rsidRPr="00A40185" w:rsidRDefault="756EF4F6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Referat fra forrige elevrådsmøte</w:t>
            </w:r>
          </w:p>
        </w:tc>
      </w:tr>
      <w:tr w:rsidR="00C7377E" w:rsidRPr="00181D8E" w14:paraId="2B0B1696" w14:textId="77777777" w:rsidTr="27EC2A68">
        <w:tc>
          <w:tcPr>
            <w:tcW w:w="9062" w:type="dxa"/>
            <w:gridSpan w:val="2"/>
          </w:tcPr>
          <w:p w14:paraId="2E987D49" w14:textId="298894AF" w:rsidR="00FB76FD" w:rsidRPr="00181D8E" w:rsidRDefault="001D426A" w:rsidP="00C87D6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en merknader på sakene</w:t>
            </w:r>
          </w:p>
        </w:tc>
      </w:tr>
      <w:bookmarkEnd w:id="2"/>
    </w:tbl>
    <w:p w14:paraId="2E02751A" w14:textId="77777777" w:rsidR="00FA7245" w:rsidRDefault="00FA7245" w:rsidP="00467A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3830ECAA" w14:textId="77777777" w:rsidTr="46AB94D8">
        <w:tc>
          <w:tcPr>
            <w:tcW w:w="1118" w:type="dxa"/>
          </w:tcPr>
          <w:p w14:paraId="3B996935" w14:textId="4A1689DD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4" w:type="dxa"/>
          </w:tcPr>
          <w:p w14:paraId="617FFF34" w14:textId="26BE5BBD" w:rsidR="2F03A670" w:rsidRDefault="2F03A670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Sak om skolemiljø</w:t>
            </w:r>
          </w:p>
        </w:tc>
      </w:tr>
      <w:tr w:rsidR="27EC2A68" w14:paraId="663E9A95" w14:textId="77777777" w:rsidTr="46AB94D8">
        <w:tc>
          <w:tcPr>
            <w:tcW w:w="9062" w:type="dxa"/>
            <w:gridSpan w:val="2"/>
          </w:tcPr>
          <w:p w14:paraId="2B8806BF" w14:textId="55EF5EF7" w:rsidR="2F03A670" w:rsidRDefault="2F03A670" w:rsidP="46AB94D8">
            <w:pPr>
              <w:rPr>
                <w:rFonts w:ascii="Calibri" w:hAnsi="Calibri" w:cs="Calibri"/>
                <w:sz w:val="24"/>
                <w:szCs w:val="24"/>
              </w:rPr>
            </w:pPr>
            <w:r w:rsidRPr="46AB94D8">
              <w:rPr>
                <w:rFonts w:ascii="Calibri" w:hAnsi="Calibri" w:cs="Calibri"/>
                <w:sz w:val="24"/>
                <w:szCs w:val="24"/>
              </w:rPr>
              <w:t>H</w:t>
            </w:r>
            <w:r w:rsidR="212E8128" w:rsidRPr="46AB94D8">
              <w:rPr>
                <w:rFonts w:ascii="Calibri" w:hAnsi="Calibri" w:cs="Calibri"/>
                <w:sz w:val="24"/>
                <w:szCs w:val="24"/>
              </w:rPr>
              <w:t>vordan har dere det i klassene. Er det noe som er problematisk?</w:t>
            </w:r>
          </w:p>
          <w:p w14:paraId="34D277A4" w14:textId="36054A90" w:rsidR="2F03A670" w:rsidRDefault="2F03A670" w:rsidP="46AB94D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905724" w14:textId="5A7A3F2D" w:rsidR="2F03A670" w:rsidRDefault="212E8128" w:rsidP="46AB94D8">
            <w:pPr>
              <w:rPr>
                <w:rFonts w:ascii="Calibri" w:hAnsi="Calibri" w:cs="Calibri"/>
                <w:sz w:val="24"/>
                <w:szCs w:val="24"/>
              </w:rPr>
            </w:pPr>
            <w:r w:rsidRPr="46AB94D8">
              <w:rPr>
                <w:rFonts w:ascii="Calibri" w:hAnsi="Calibri" w:cs="Calibri"/>
                <w:sz w:val="24"/>
                <w:szCs w:val="24"/>
              </w:rPr>
              <w:t>Har vi forslag til hvordan vi kan jobbe med verdiene RESPEKT og BLI SETT?</w:t>
            </w:r>
          </w:p>
          <w:p w14:paraId="42797165" w14:textId="77777777" w:rsidR="2F03A670" w:rsidRDefault="212E8128" w:rsidP="46AB94D8">
            <w:pPr>
              <w:rPr>
                <w:rFonts w:ascii="Calibri" w:hAnsi="Calibri" w:cs="Calibri"/>
                <w:sz w:val="24"/>
                <w:szCs w:val="24"/>
              </w:rPr>
            </w:pPr>
            <w:r w:rsidRPr="46AB94D8">
              <w:rPr>
                <w:rFonts w:ascii="Calibri" w:hAnsi="Calibri" w:cs="Calibri"/>
                <w:sz w:val="24"/>
                <w:szCs w:val="24"/>
              </w:rPr>
              <w:t xml:space="preserve">… kulturdagen </w:t>
            </w:r>
            <w:proofErr w:type="spellStart"/>
            <w:r w:rsidRPr="46AB94D8">
              <w:rPr>
                <w:rFonts w:ascii="Calibri" w:hAnsi="Calibri" w:cs="Calibri"/>
                <w:sz w:val="24"/>
                <w:szCs w:val="24"/>
              </w:rPr>
              <w:t>el.l</w:t>
            </w:r>
            <w:proofErr w:type="spellEnd"/>
            <w:r w:rsidRPr="46AB94D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554EE40" w14:textId="77777777" w:rsidR="001D426A" w:rsidRDefault="001D426A" w:rsidP="46AB94D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7F84E7" w14:textId="7D3E7A99" w:rsidR="001D426A" w:rsidRDefault="001D426A" w:rsidP="46AB94D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elvråde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Litt usikre</w:t>
            </w:r>
          </w:p>
        </w:tc>
      </w:tr>
    </w:tbl>
    <w:p w14:paraId="3F81D9F2" w14:textId="1E42B9D0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4256F815" w14:textId="77777777" w:rsidTr="3BAAF01F">
        <w:tc>
          <w:tcPr>
            <w:tcW w:w="1118" w:type="dxa"/>
          </w:tcPr>
          <w:p w14:paraId="3BC355B5" w14:textId="1B2E78B9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44" w:type="dxa"/>
          </w:tcPr>
          <w:p w14:paraId="3E330E7B" w14:textId="45C13E99" w:rsidR="27EC2A68" w:rsidRDefault="24A92F6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87939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ventuelt møter i andre utvalg råd: Ungdomsråd, FAU, SU, </w:t>
            </w:r>
            <w:proofErr w:type="gramStart"/>
            <w:r w:rsidRPr="087939EC">
              <w:rPr>
                <w:rFonts w:ascii="Calibri" w:hAnsi="Calibri" w:cs="Calibri"/>
                <w:b/>
                <w:bCs/>
                <w:sz w:val="24"/>
                <w:szCs w:val="24"/>
              </w:rPr>
              <w:t>SMU...</w:t>
            </w:r>
            <w:proofErr w:type="gramEnd"/>
          </w:p>
        </w:tc>
      </w:tr>
      <w:tr w:rsidR="27EC2A68" w14:paraId="4A36CA50" w14:textId="77777777" w:rsidTr="3BAAF01F">
        <w:tc>
          <w:tcPr>
            <w:tcW w:w="9062" w:type="dxa"/>
            <w:gridSpan w:val="2"/>
          </w:tcPr>
          <w:p w14:paraId="66200045" w14:textId="5E049C35" w:rsidR="27EC2A68" w:rsidRDefault="001D426A" w:rsidP="27EC2A6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we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nevnte sak fr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Fdi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om ble diskutert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ngodmsrådet</w:t>
            </w:r>
            <w:proofErr w:type="spellEnd"/>
          </w:p>
        </w:tc>
      </w:tr>
    </w:tbl>
    <w:p w14:paraId="752422B0" w14:textId="1E42B9D0" w:rsidR="3BAAF01F" w:rsidRDefault="3BAAF01F" w:rsidP="3BAAF0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3BAAF01F" w14:paraId="24D8A62F" w14:textId="77777777" w:rsidTr="3BAAF01F">
        <w:trPr>
          <w:trHeight w:val="300"/>
        </w:trPr>
        <w:tc>
          <w:tcPr>
            <w:tcW w:w="1118" w:type="dxa"/>
          </w:tcPr>
          <w:p w14:paraId="68C6ED83" w14:textId="3A5AEA9D" w:rsidR="1AC0D9CC" w:rsidRDefault="1AC0D9CC" w:rsidP="3BAAF0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BAAF01F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44" w:type="dxa"/>
          </w:tcPr>
          <w:p w14:paraId="60FB2892" w14:textId="2AC96B47" w:rsidR="1AC0D9CC" w:rsidRDefault="1AC0D9CC" w:rsidP="3BAAF0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BAAF01F">
              <w:rPr>
                <w:rFonts w:ascii="Calibri" w:hAnsi="Calibri" w:cs="Calibri"/>
                <w:b/>
                <w:bCs/>
                <w:sz w:val="24"/>
                <w:szCs w:val="24"/>
              </w:rPr>
              <w:t>Sak fra FAU</w:t>
            </w:r>
          </w:p>
        </w:tc>
      </w:tr>
      <w:tr w:rsidR="3BAAF01F" w14:paraId="60CEC1AD" w14:textId="77777777" w:rsidTr="3BAAF01F">
        <w:trPr>
          <w:trHeight w:val="300"/>
        </w:trPr>
        <w:tc>
          <w:tcPr>
            <w:tcW w:w="9062" w:type="dxa"/>
            <w:gridSpan w:val="2"/>
          </w:tcPr>
          <w:p w14:paraId="5CD1CD1A" w14:textId="24AE9C66" w:rsidR="1AC0D9CC" w:rsidRDefault="1AC0D9CC">
            <w:r w:rsidRPr="3BAAF01F">
              <w:rPr>
                <w:rFonts w:ascii="Calibri" w:eastAsia="Calibri" w:hAnsi="Calibri" w:cs="Calibri"/>
              </w:rPr>
              <w:t>Kjære elevråd på Lyngdal ungdomsskole.</w:t>
            </w:r>
          </w:p>
          <w:p w14:paraId="28F81155" w14:textId="2330A8D5" w:rsidR="1AC0D9CC" w:rsidRDefault="1AC0D9CC">
            <w:r w:rsidRPr="3BAAF01F">
              <w:rPr>
                <w:rFonts w:ascii="Calibri" w:eastAsia="Calibri" w:hAnsi="Calibri" w:cs="Calibri"/>
              </w:rPr>
              <w:t>FAU er opptatt av skolemiljø og hva vi kan gjøre for å bidra for å skape gode opplevelser, samlingspunkter eller aktiviteter for dere.</w:t>
            </w:r>
          </w:p>
          <w:p w14:paraId="7EF2110A" w14:textId="03983F53" w:rsidR="1AC0D9CC" w:rsidRDefault="1AC0D9CC">
            <w:r w:rsidRPr="3BAAF01F">
              <w:rPr>
                <w:rFonts w:ascii="Calibri" w:eastAsia="Calibri" w:hAnsi="Calibri" w:cs="Calibri"/>
              </w:rPr>
              <w:t xml:space="preserve">Vi vil gjerne høre med dere om det er spesielle ting vi kan gjøre for dere. </w:t>
            </w:r>
          </w:p>
          <w:p w14:paraId="5E1F1B27" w14:textId="35759DE5" w:rsidR="1AC0D9CC" w:rsidRDefault="1AC0D9CC">
            <w:r w:rsidRPr="3BAAF01F">
              <w:rPr>
                <w:rFonts w:ascii="Calibri" w:eastAsia="Calibri" w:hAnsi="Calibri" w:cs="Calibri"/>
              </w:rPr>
              <w:t>Det kan for eksempel være:</w:t>
            </w:r>
          </w:p>
          <w:p w14:paraId="1A150F2B" w14:textId="0C6933B5" w:rsidR="1AC0D9CC" w:rsidRDefault="1AC0D9CC" w:rsidP="3BAAF01F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3BAAF01F">
              <w:rPr>
                <w:rFonts w:ascii="Calibri" w:eastAsia="Calibri" w:hAnsi="Calibri" w:cs="Calibri"/>
              </w:rPr>
              <w:t xml:space="preserve">idrettsturnering på kveldstid (volleyball, innebandy, kanonball, basketball eller lignende) vi kan da ordne musikk, speaker </w:t>
            </w:r>
            <w:proofErr w:type="spellStart"/>
            <w:r w:rsidRPr="3BAAF01F">
              <w:rPr>
                <w:rFonts w:ascii="Calibri" w:eastAsia="Calibri" w:hAnsi="Calibri" w:cs="Calibri"/>
              </w:rPr>
              <w:t>etc</w:t>
            </w:r>
            <w:proofErr w:type="spellEnd"/>
            <w:r w:rsidRPr="3BAAF01F">
              <w:rPr>
                <w:rFonts w:ascii="Calibri" w:eastAsia="Calibri" w:hAnsi="Calibri" w:cs="Calibri"/>
              </w:rPr>
              <w:t xml:space="preserve"> og gjøre noe ut av et slikt opplegg.</w:t>
            </w:r>
          </w:p>
          <w:p w14:paraId="75F2D238" w14:textId="4D5F5D4A" w:rsidR="1AC0D9CC" w:rsidRDefault="1AC0D9CC" w:rsidP="3BAAF01F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3BAAF01F">
              <w:rPr>
                <w:rFonts w:ascii="Calibri" w:eastAsia="Calibri" w:hAnsi="Calibri" w:cs="Calibri"/>
              </w:rPr>
              <w:t>Påskefrokost på skolen</w:t>
            </w:r>
          </w:p>
          <w:p w14:paraId="213CF5D4" w14:textId="579AA883" w:rsidR="1AC0D9CC" w:rsidRDefault="1AC0D9CC" w:rsidP="3BAAF01F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3BAAF01F">
              <w:rPr>
                <w:rFonts w:ascii="Calibri" w:eastAsia="Calibri" w:hAnsi="Calibri" w:cs="Calibri"/>
              </w:rPr>
              <w:t>Kinokveld, leie en kinosal og se en film for alle på LUS med gratis popcorn</w:t>
            </w:r>
          </w:p>
          <w:p w14:paraId="6F32DE27" w14:textId="336FB3CA" w:rsidR="1AC0D9CC" w:rsidRDefault="1AC0D9CC" w:rsidP="3BAAF01F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3BAAF01F">
              <w:rPr>
                <w:rFonts w:ascii="Calibri" w:eastAsia="Calibri" w:hAnsi="Calibri" w:cs="Calibri"/>
              </w:rPr>
              <w:t>Grillkveld om sommeren</w:t>
            </w:r>
          </w:p>
          <w:p w14:paraId="52A5EC02" w14:textId="577BB536" w:rsidR="1AC0D9CC" w:rsidRDefault="1AC0D9CC" w:rsidP="3BAAF01F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proofErr w:type="spellStart"/>
            <w:r w:rsidRPr="3BAAF01F">
              <w:rPr>
                <w:rFonts w:ascii="Calibri" w:eastAsia="Calibri" w:hAnsi="Calibri" w:cs="Calibri"/>
              </w:rPr>
              <w:t>Etc</w:t>
            </w:r>
            <w:proofErr w:type="spellEnd"/>
            <w:r w:rsidRPr="3BAAF01F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3BAAF01F">
              <w:rPr>
                <w:rFonts w:ascii="Calibri" w:eastAsia="Calibri" w:hAnsi="Calibri" w:cs="Calibri"/>
              </w:rPr>
              <w:t>etc</w:t>
            </w:r>
            <w:proofErr w:type="spellEnd"/>
            <w:r w:rsidRPr="3BAAF01F">
              <w:rPr>
                <w:rFonts w:ascii="Calibri" w:eastAsia="Calibri" w:hAnsi="Calibri" w:cs="Calibri"/>
              </w:rPr>
              <w:t>…</w:t>
            </w:r>
            <w:proofErr w:type="gramEnd"/>
            <w:r w:rsidRPr="3BAAF01F">
              <w:rPr>
                <w:rFonts w:ascii="Calibri" w:eastAsia="Calibri" w:hAnsi="Calibri" w:cs="Calibri"/>
              </w:rPr>
              <w:t>.</w:t>
            </w:r>
          </w:p>
          <w:p w14:paraId="4157F545" w14:textId="4807BE7D" w:rsidR="1AC0D9CC" w:rsidRDefault="1AC0D9CC">
            <w:r w:rsidRPr="3BAAF01F">
              <w:rPr>
                <w:rFonts w:ascii="Calibri" w:eastAsia="Calibri" w:hAnsi="Calibri" w:cs="Calibri"/>
              </w:rPr>
              <w:t>Dere har helt sikkert mange gode forslag, og det vi er opptatt av er at dere finner ut av hva dere vil og hva dere trenger for å skape gode opplevelser, og ikke minst får med flest mulig.</w:t>
            </w:r>
          </w:p>
          <w:p w14:paraId="4BC1A00A" w14:textId="64908D76" w:rsidR="1AC0D9CC" w:rsidRDefault="1AC0D9CC">
            <w:r w:rsidRPr="3BAAF01F">
              <w:rPr>
                <w:rFonts w:ascii="Calibri" w:eastAsia="Calibri" w:hAnsi="Calibri" w:cs="Calibri"/>
              </w:rPr>
              <w:t xml:space="preserve"> </w:t>
            </w:r>
          </w:p>
          <w:p w14:paraId="7123603A" w14:textId="552FC01B" w:rsidR="1AC0D9CC" w:rsidRDefault="1AC0D9CC">
            <w:r w:rsidRPr="3BAAF01F">
              <w:rPr>
                <w:rFonts w:ascii="Calibri" w:eastAsia="Calibri" w:hAnsi="Calibri" w:cs="Calibri"/>
              </w:rPr>
              <w:t>Noen av forslagene (for eksempel kino krever penger/støtte fra kommunen) så vi må også se på hva vi kan skaffe av midler gjennom søknad og støtte fra kommunen og vil kunne være med på å gjøre ting vanskelig å få til.</w:t>
            </w:r>
          </w:p>
          <w:p w14:paraId="7A9966EE" w14:textId="0E5EFA1C" w:rsidR="1AC0D9CC" w:rsidRDefault="1AC0D9CC">
            <w:r w:rsidRPr="3BAAF01F">
              <w:rPr>
                <w:rFonts w:ascii="Calibri" w:eastAsia="Calibri" w:hAnsi="Calibri" w:cs="Calibri"/>
              </w:rPr>
              <w:t xml:space="preserve"> </w:t>
            </w:r>
          </w:p>
          <w:p w14:paraId="3CEE3EB3" w14:textId="71E99549" w:rsidR="1AC0D9CC" w:rsidRDefault="1AC0D9CC">
            <w:pPr>
              <w:rPr>
                <w:rFonts w:ascii="Calibri" w:eastAsia="Calibri" w:hAnsi="Calibri" w:cs="Calibri"/>
              </w:rPr>
            </w:pPr>
            <w:r w:rsidRPr="3BAAF01F">
              <w:rPr>
                <w:rFonts w:ascii="Calibri" w:eastAsia="Calibri" w:hAnsi="Calibri" w:cs="Calibri"/>
              </w:rPr>
              <w:t>Vi vil gjerne høre fra dere i forhold til hva vi foreldre og FAU kan gjøre for dere.</w:t>
            </w:r>
          </w:p>
          <w:p w14:paraId="29111146" w14:textId="1D96347B" w:rsidR="001D426A" w:rsidRDefault="001D426A">
            <w:r>
              <w:lastRenderedPageBreak/>
              <w:t>Elevrådet er takknemlige for initiativet, men må ha litt tid til å finne ut noe.</w:t>
            </w:r>
          </w:p>
          <w:p w14:paraId="26680543" w14:textId="58F2DD5C" w:rsidR="001D426A" w:rsidRDefault="001D426A" w:rsidP="001D426A">
            <w:pPr>
              <w:pStyle w:val="Listeavsnitt"/>
              <w:numPr>
                <w:ilvl w:val="0"/>
                <w:numId w:val="9"/>
              </w:numPr>
            </w:pPr>
            <w:r>
              <w:t>Skal vi foreslå å gjøre noe i forbindelse med mattemaraton i mai? Vi har 5000,- vi kan bruke på premier</w:t>
            </w:r>
            <w:r w:rsidR="00B50C0E">
              <w:t>?</w:t>
            </w:r>
          </w:p>
          <w:p w14:paraId="4D536C39" w14:textId="77BCB697" w:rsidR="3BAAF01F" w:rsidRDefault="001D426A" w:rsidP="001D426A">
            <w:pPr>
              <w:tabs>
                <w:tab w:val="left" w:pos="3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286DFE47" w14:textId="1E42B9D0" w:rsidR="3BAAF01F" w:rsidRDefault="3BAAF01F" w:rsidP="3BAAF0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3BAAF01F" w14:paraId="52A8EB1A" w14:textId="77777777" w:rsidTr="3BAAF01F">
        <w:trPr>
          <w:trHeight w:val="300"/>
        </w:trPr>
        <w:tc>
          <w:tcPr>
            <w:tcW w:w="1118" w:type="dxa"/>
          </w:tcPr>
          <w:p w14:paraId="6C94DD24" w14:textId="0D9A97A8" w:rsidR="1AC0D9CC" w:rsidRDefault="1AC0D9CC" w:rsidP="3BAAF0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BAAF01F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44" w:type="dxa"/>
          </w:tcPr>
          <w:p w14:paraId="603AD794" w14:textId="1F192E81" w:rsidR="1AC0D9CC" w:rsidRDefault="1AC0D9CC" w:rsidP="3BAAF0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BAAF01F">
              <w:rPr>
                <w:rFonts w:ascii="Calibri" w:hAnsi="Calibri" w:cs="Calibri"/>
                <w:b/>
                <w:bCs/>
                <w:sz w:val="24"/>
                <w:szCs w:val="24"/>
              </w:rPr>
              <w:t>Fra sosiallærer</w:t>
            </w:r>
          </w:p>
        </w:tc>
      </w:tr>
      <w:tr w:rsidR="3BAAF01F" w14:paraId="0D9707BA" w14:textId="77777777" w:rsidTr="3BAAF01F">
        <w:trPr>
          <w:trHeight w:val="300"/>
        </w:trPr>
        <w:tc>
          <w:tcPr>
            <w:tcW w:w="9062" w:type="dxa"/>
            <w:gridSpan w:val="2"/>
          </w:tcPr>
          <w:p w14:paraId="45F7484C" w14:textId="7A7312F8" w:rsidR="1AC0D9CC" w:rsidRDefault="1AC0D9CC" w:rsidP="3BAAF01F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3BAAF01F">
              <w:rPr>
                <w:rFonts w:ascii="Calibri" w:eastAsia="Calibri" w:hAnsi="Calibri" w:cs="Calibri"/>
                <w:sz w:val="21"/>
                <w:szCs w:val="21"/>
              </w:rPr>
              <w:t>Hei, elevrådet! kan dere gi innspill til temadager og aktiviteter vi kan ha i vår som er knyttet til verdiene RESPEKT og BLI SETT? Hilsen sosiallærer.</w:t>
            </w:r>
          </w:p>
          <w:p w14:paraId="2BABA89C" w14:textId="73702D87" w:rsidR="001D426A" w:rsidRDefault="001D426A" w:rsidP="3BAAF01F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18F9179" w14:textId="3BFF7AC6" w:rsidR="001D426A" w:rsidRDefault="001D426A" w:rsidP="3BAAF01F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levrådet: Vi tar dem med til klassene</w:t>
            </w:r>
            <w:r w:rsidR="00005E98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3696AC94" w14:textId="27AD88B8" w:rsidR="3BAAF01F" w:rsidRDefault="3BAAF01F" w:rsidP="3BAAF01F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64D2A2A" w14:textId="77777777" w:rsidR="1AC0D9CC" w:rsidRDefault="1AC0D9CC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3BAAF01F">
              <w:rPr>
                <w:rFonts w:ascii="Calibri" w:eastAsia="Calibri" w:hAnsi="Calibri" w:cs="Calibri"/>
                <w:sz w:val="21"/>
                <w:szCs w:val="21"/>
              </w:rPr>
              <w:t>Sak nr. 2 fra sosiallærer: Hvordan kan vi få gode faddere til neste 8. trinn? Hva skal faddere gjøre?</w:t>
            </w:r>
          </w:p>
          <w:p w14:paraId="04D98CC6" w14:textId="77777777" w:rsidR="001D426A" w:rsidRDefault="001D426A"/>
          <w:p w14:paraId="210E0A3E" w14:textId="60CD388E" w:rsidR="001D426A" w:rsidRDefault="001D426A">
            <w:r>
              <w:t xml:space="preserve">Elevrådet: </w:t>
            </w:r>
            <w:r w:rsidR="00005E98">
              <w:t>Vi snakker om det i klassene.</w:t>
            </w:r>
          </w:p>
          <w:p w14:paraId="41D19BB8" w14:textId="28FA2FF1" w:rsidR="001D426A" w:rsidRDefault="001D426A"/>
        </w:tc>
      </w:tr>
    </w:tbl>
    <w:p w14:paraId="42864E69" w14:textId="1E42B9D0" w:rsidR="3BAAF01F" w:rsidRDefault="3BAAF01F" w:rsidP="3BAAF0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3BAAF01F" w14:paraId="3150B68E" w14:textId="77777777" w:rsidTr="3BAAF01F">
        <w:trPr>
          <w:trHeight w:val="300"/>
        </w:trPr>
        <w:tc>
          <w:tcPr>
            <w:tcW w:w="1118" w:type="dxa"/>
          </w:tcPr>
          <w:p w14:paraId="67B0FD9A" w14:textId="53D8D6AF" w:rsidR="1AC0D9CC" w:rsidRDefault="1AC0D9CC" w:rsidP="3BAAF0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BAAF01F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44" w:type="dxa"/>
          </w:tcPr>
          <w:p w14:paraId="6A355905" w14:textId="53840B97" w:rsidR="1AC0D9CC" w:rsidRDefault="1AC0D9CC" w:rsidP="3BAAF0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BAAF01F">
              <w:rPr>
                <w:rFonts w:ascii="Calibri" w:hAnsi="Calibri" w:cs="Calibri"/>
                <w:b/>
                <w:bCs/>
                <w:sz w:val="24"/>
                <w:szCs w:val="24"/>
              </w:rPr>
              <w:t>Sak fra rektor</w:t>
            </w:r>
          </w:p>
        </w:tc>
      </w:tr>
      <w:tr w:rsidR="3BAAF01F" w14:paraId="6FA2D625" w14:textId="77777777" w:rsidTr="3BAAF01F">
        <w:trPr>
          <w:trHeight w:val="300"/>
        </w:trPr>
        <w:tc>
          <w:tcPr>
            <w:tcW w:w="9062" w:type="dxa"/>
            <w:gridSpan w:val="2"/>
          </w:tcPr>
          <w:p w14:paraId="28D923F3" w14:textId="7B4F32F1" w:rsidR="3FC52A02" w:rsidRDefault="3FC52A02">
            <w:r w:rsidRPr="3BAAF01F">
              <w:rPr>
                <w:rFonts w:ascii="Calibri" w:eastAsia="Calibri" w:hAnsi="Calibri" w:cs="Calibri"/>
              </w:rPr>
              <w:t xml:space="preserve">Vi har en utfordring med fotballer og bordtennisutstyr. Alle klassene har fått hver sin fotball, men usikker på hvor disse er? </w:t>
            </w:r>
          </w:p>
          <w:p w14:paraId="2D37EEDE" w14:textId="15154AC3" w:rsidR="3FC52A02" w:rsidRDefault="3FC52A02">
            <w:pPr>
              <w:rPr>
                <w:rFonts w:ascii="Calibri" w:eastAsia="Calibri" w:hAnsi="Calibri" w:cs="Calibri"/>
              </w:rPr>
            </w:pPr>
            <w:r w:rsidRPr="3BAAF01F">
              <w:rPr>
                <w:rFonts w:ascii="Calibri" w:eastAsia="Calibri" w:hAnsi="Calibri" w:cs="Calibri"/>
              </w:rPr>
              <w:t>Har kjøpt inn mye nytt utstyr til bordtennisbordene, men de forsvinner bare. Vi trenger en løsning på dette så det gagner alle, kan elevrådet komme med forslag?</w:t>
            </w:r>
          </w:p>
          <w:p w14:paraId="6CE1DE33" w14:textId="30162FAF" w:rsidR="001D426A" w:rsidRDefault="001D426A">
            <w:pPr>
              <w:rPr>
                <w:rFonts w:ascii="Calibri" w:eastAsia="Calibri" w:hAnsi="Calibri" w:cs="Calibri"/>
              </w:rPr>
            </w:pPr>
          </w:p>
          <w:p w14:paraId="5E300871" w14:textId="435C8839" w:rsidR="001D426A" w:rsidRDefault="001D4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evrådet: </w:t>
            </w:r>
            <w:r w:rsidR="008A3C84">
              <w:rPr>
                <w:rFonts w:ascii="Calibri" w:eastAsia="Calibri" w:hAnsi="Calibri" w:cs="Calibri"/>
              </w:rPr>
              <w:t>Det var vanskelig å komme frem til noe her. Men mange ting ble diskutert.</w:t>
            </w:r>
          </w:p>
          <w:p w14:paraId="4FE2BA6A" w14:textId="5CD61702" w:rsidR="008A3C84" w:rsidRDefault="008A3C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en gjemmer utstyret i stedet for å levere det inn.</w:t>
            </w:r>
          </w:p>
          <w:p w14:paraId="308CD5BD" w14:textId="77777777" w:rsidR="000F1727" w:rsidRDefault="000F1727"/>
          <w:p w14:paraId="181E6863" w14:textId="77777777" w:rsidR="000F1727" w:rsidRDefault="000F1727">
            <w:r>
              <w:t>Det er fortsatt et problem med hærverk på doene.</w:t>
            </w:r>
          </w:p>
          <w:p w14:paraId="09607C95" w14:textId="77777777" w:rsidR="008A3C84" w:rsidRDefault="008A3C84"/>
          <w:p w14:paraId="21232061" w14:textId="232451A2" w:rsidR="008A3C84" w:rsidRDefault="008A3C84">
            <w:r>
              <w:t xml:space="preserve">Elevrådet: </w:t>
            </w:r>
          </w:p>
        </w:tc>
      </w:tr>
    </w:tbl>
    <w:p w14:paraId="18172BE0" w14:textId="1E42B9D0" w:rsidR="3BAAF01F" w:rsidRDefault="3BAAF01F" w:rsidP="3BAAF0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41702844" w14:textId="77777777" w:rsidTr="3BAAF01F">
        <w:tc>
          <w:tcPr>
            <w:tcW w:w="1118" w:type="dxa"/>
          </w:tcPr>
          <w:p w14:paraId="3A5A1B1E" w14:textId="12C0C4C6" w:rsidR="08EDE991" w:rsidRDefault="1AC0D9CC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BAAF01F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44" w:type="dxa"/>
          </w:tcPr>
          <w:p w14:paraId="77009B61" w14:textId="090A49B9" w:rsidR="27EC2A68" w:rsidRDefault="27EC2A68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27EC2A68" w14:paraId="57A16729" w14:textId="77777777" w:rsidTr="3BAAF01F">
        <w:tc>
          <w:tcPr>
            <w:tcW w:w="9062" w:type="dxa"/>
            <w:gridSpan w:val="2"/>
          </w:tcPr>
          <w:p w14:paraId="4F322139" w14:textId="3C9128BA" w:rsidR="27EC2A68" w:rsidRDefault="098F86A8" w:rsidP="46AB94D8">
            <w:pPr>
              <w:rPr>
                <w:rFonts w:ascii="Calibri" w:hAnsi="Calibri" w:cs="Calibri"/>
                <w:sz w:val="24"/>
                <w:szCs w:val="24"/>
              </w:rPr>
            </w:pPr>
            <w:r w:rsidRPr="46AB94D8">
              <w:rPr>
                <w:rFonts w:ascii="Calibri" w:hAnsi="Calibri" w:cs="Calibri"/>
                <w:sz w:val="24"/>
                <w:szCs w:val="24"/>
              </w:rPr>
              <w:t>Saker fra klassene.</w:t>
            </w:r>
            <w:r w:rsidR="27EC2A68">
              <w:br/>
            </w:r>
          </w:p>
          <w:p w14:paraId="02D378FC" w14:textId="77777777" w:rsidR="27EC2A68" w:rsidRDefault="752AF3E6" w:rsidP="46AB94D8">
            <w:pPr>
              <w:rPr>
                <w:rFonts w:ascii="Calibri" w:hAnsi="Calibri" w:cs="Calibri"/>
                <w:sz w:val="24"/>
                <w:szCs w:val="24"/>
              </w:rPr>
            </w:pPr>
            <w:r w:rsidRPr="46AB94D8">
              <w:rPr>
                <w:rFonts w:ascii="Calibri" w:hAnsi="Calibri" w:cs="Calibri"/>
                <w:sz w:val="24"/>
                <w:szCs w:val="24"/>
              </w:rPr>
              <w:t>Hva vil vi ta opp i dette møtet eller i de neste møtene?</w:t>
            </w:r>
          </w:p>
          <w:p w14:paraId="589A3745" w14:textId="77777777" w:rsidR="008A3C84" w:rsidRDefault="008A3C84" w:rsidP="46AB94D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CFF4D2" w14:textId="48608295" w:rsidR="008A3C84" w:rsidRDefault="008A3C84" w:rsidP="008A3C84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skap</w:t>
            </w:r>
          </w:p>
          <w:p w14:paraId="397E5B61" w14:textId="1FBC0FB5" w:rsidR="008A3C84" w:rsidRDefault="008A3C84" w:rsidP="008A3C84">
            <w:pPr>
              <w:pStyle w:val="Listeavsnit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en skap er ødelagt og det praktiseres veldig forskjellig.</w:t>
            </w:r>
          </w:p>
          <w:p w14:paraId="519EABF1" w14:textId="0B448515" w:rsidR="008A3C84" w:rsidRDefault="008A3C84" w:rsidP="008A3C84">
            <w:pPr>
              <w:pStyle w:val="Listeavsnit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 eksempel på 10nde trinn er det en klasse hvor ingen leverer inn og en annen klasse hvor foreldrene blir oppringt hvis en elev ikke legger inn mobilen. (For å høre om de har med mobilen på skolen)</w:t>
            </w:r>
          </w:p>
          <w:p w14:paraId="5EB23CC3" w14:textId="2162C399" w:rsidR="00005E98" w:rsidRPr="008A3C84" w:rsidRDefault="00005E98" w:rsidP="008A3C84">
            <w:pPr>
              <w:pStyle w:val="Listeavsnit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va med premiering for mange mobiler i skapet? For å motivere elevene.</w:t>
            </w:r>
          </w:p>
          <w:p w14:paraId="5792E363" w14:textId="77777777" w:rsidR="008A3C84" w:rsidRDefault="00005E98" w:rsidP="008A3C84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oleball i 10nde</w:t>
            </w:r>
          </w:p>
          <w:p w14:paraId="46846C15" w14:textId="685E7893" w:rsidR="00005E98" w:rsidRDefault="00005E98" w:rsidP="00005E98">
            <w:pPr>
              <w:pStyle w:val="Listeavsnit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n hvordan får vi inn penger til dette.</w:t>
            </w:r>
          </w:p>
          <w:p w14:paraId="61E2789F" w14:textId="208FC4FA" w:rsidR="00005E98" w:rsidRPr="008A3C84" w:rsidRDefault="00005E98" w:rsidP="008A3C84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3C84" w14:paraId="1CD74C1E" w14:textId="77777777" w:rsidTr="3BAAF01F">
        <w:tc>
          <w:tcPr>
            <w:tcW w:w="9062" w:type="dxa"/>
            <w:gridSpan w:val="2"/>
          </w:tcPr>
          <w:p w14:paraId="294D7D93" w14:textId="77777777" w:rsidR="008A3C84" w:rsidRPr="46AB94D8" w:rsidRDefault="008A3C84" w:rsidP="46AB94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7C022D" w14:textId="390A5FE1" w:rsidR="00FA7245" w:rsidRDefault="00FA7245" w:rsidP="27EC2A68"/>
    <w:p w14:paraId="023C5A8B" w14:textId="54A0F30A" w:rsidR="00FA7245" w:rsidRDefault="00FA7245" w:rsidP="27EC2A68"/>
    <w:p w14:paraId="1A63A0D3" w14:textId="165CC54C" w:rsidR="00DF4072" w:rsidRDefault="00DF4072" w:rsidP="00467AFC">
      <w:pPr>
        <w:rPr>
          <w:rFonts w:ascii="Calibri" w:hAnsi="Calibri" w:cs="Calibri"/>
          <w:b/>
          <w:sz w:val="28"/>
          <w:szCs w:val="28"/>
        </w:rPr>
      </w:pPr>
      <w:r w:rsidRPr="7371DF32">
        <w:rPr>
          <w:rFonts w:ascii="Calibri" w:hAnsi="Calibri" w:cs="Calibri"/>
          <w:b/>
          <w:bCs/>
          <w:sz w:val="28"/>
          <w:szCs w:val="28"/>
        </w:rPr>
        <w:lastRenderedPageBreak/>
        <w:t>Ta opp i klassene før neste møte:</w:t>
      </w:r>
    </w:p>
    <w:p w14:paraId="6E9662D5" w14:textId="334B74BC" w:rsidR="0E307394" w:rsidRDefault="0E307394" w:rsidP="7371DF32">
      <w:pPr>
        <w:pStyle w:val="Listeavsnitt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7371DF32">
        <w:rPr>
          <w:rFonts w:ascii="Calibri" w:hAnsi="Calibri" w:cs="Calibri"/>
          <w:sz w:val="28"/>
          <w:szCs w:val="28"/>
        </w:rPr>
        <w:t>Hvordan har dere det i klassene? Er alle inkludert?</w:t>
      </w:r>
    </w:p>
    <w:p w14:paraId="24BCED0A" w14:textId="00655EFF" w:rsidR="00DF4072" w:rsidRDefault="60C66125" w:rsidP="27EC2A68">
      <w:pPr>
        <w:pStyle w:val="Listeavsnitt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7371DF32">
        <w:rPr>
          <w:rFonts w:ascii="Calibri" w:hAnsi="Calibri" w:cs="Calibri"/>
          <w:sz w:val="28"/>
          <w:szCs w:val="28"/>
        </w:rPr>
        <w:t>Har dere noen saker dere ønsker å ta opp</w:t>
      </w:r>
      <w:r w:rsidR="2D8632A1" w:rsidRPr="7371DF32">
        <w:rPr>
          <w:rFonts w:ascii="Calibri" w:hAnsi="Calibri" w:cs="Calibri"/>
          <w:sz w:val="28"/>
          <w:szCs w:val="28"/>
        </w:rPr>
        <w:t xml:space="preserve"> i elevrådet?</w:t>
      </w:r>
    </w:p>
    <w:p w14:paraId="3450BADC" w14:textId="0C414F3D" w:rsidR="00DF4072" w:rsidRDefault="00DF4072" w:rsidP="27EC2A68">
      <w:pPr>
        <w:rPr>
          <w:rFonts w:ascii="Calibri" w:hAnsi="Calibri" w:cs="Calibri"/>
          <w:b/>
          <w:bCs/>
          <w:sz w:val="28"/>
          <w:szCs w:val="28"/>
        </w:rPr>
      </w:pPr>
      <w:r w:rsidRPr="46AB94D8">
        <w:rPr>
          <w:rFonts w:ascii="Calibri" w:hAnsi="Calibri" w:cs="Calibri"/>
          <w:b/>
          <w:bCs/>
          <w:sz w:val="28"/>
          <w:szCs w:val="28"/>
        </w:rPr>
        <w:t>Neste møte er:</w:t>
      </w:r>
      <w:r w:rsidR="00707BCB" w:rsidRPr="46AB94D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C5BAD0D" w:rsidRPr="46AB94D8">
        <w:rPr>
          <w:rFonts w:ascii="Calibri" w:hAnsi="Calibri" w:cs="Calibri"/>
          <w:b/>
          <w:bCs/>
          <w:sz w:val="28"/>
          <w:szCs w:val="28"/>
        </w:rPr>
        <w:t>15/2</w:t>
      </w:r>
    </w:p>
    <w:p w14:paraId="1DECA549" w14:textId="1A8D96DF" w:rsidR="00DF4072" w:rsidRDefault="00DF4072" w:rsidP="00467AFC">
      <w:pPr>
        <w:rPr>
          <w:rFonts w:ascii="Calibri" w:hAnsi="Calibri" w:cs="Calibri"/>
          <w:b/>
          <w:sz w:val="28"/>
          <w:szCs w:val="28"/>
        </w:rPr>
      </w:pPr>
    </w:p>
    <w:p w14:paraId="44E1A913" w14:textId="6FE97D01" w:rsidR="00DF4072" w:rsidRDefault="00DF4072" w:rsidP="00467AFC">
      <w:pPr>
        <w:rPr>
          <w:rFonts w:ascii="Calibri" w:hAnsi="Calibri" w:cs="Calibri"/>
          <w:sz w:val="24"/>
          <w:szCs w:val="28"/>
        </w:rPr>
      </w:pPr>
      <w:r w:rsidRPr="00DF4072">
        <w:rPr>
          <w:rFonts w:ascii="Calibri" w:hAnsi="Calibri" w:cs="Calibri"/>
          <w:sz w:val="24"/>
          <w:szCs w:val="28"/>
        </w:rPr>
        <w:t>Referent</w:t>
      </w:r>
    </w:p>
    <w:p w14:paraId="6B6D836D" w14:textId="3C693E9B" w:rsidR="00707BCB" w:rsidRDefault="00707BCB" w:rsidP="00467AFC">
      <w:pPr>
        <w:rPr>
          <w:rFonts w:ascii="Calibri" w:hAnsi="Calibri" w:cs="Calibri"/>
          <w:sz w:val="24"/>
          <w:szCs w:val="28"/>
        </w:rPr>
      </w:pPr>
    </w:p>
    <w:p w14:paraId="4657E527" w14:textId="3824EE00" w:rsidR="3B510C99" w:rsidRDefault="3B510C99" w:rsidP="27EC2A68">
      <w:pPr>
        <w:rPr>
          <w:rFonts w:ascii="Calibri" w:hAnsi="Calibri" w:cs="Calibri"/>
          <w:sz w:val="24"/>
          <w:szCs w:val="24"/>
        </w:rPr>
      </w:pPr>
      <w:r w:rsidRPr="27EC2A68">
        <w:rPr>
          <w:rFonts w:ascii="Calibri" w:hAnsi="Calibri" w:cs="Calibri"/>
          <w:sz w:val="24"/>
          <w:szCs w:val="24"/>
        </w:rPr>
        <w:t>????</w:t>
      </w:r>
    </w:p>
    <w:sectPr w:rsidR="3B510C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6D9A" w14:textId="77777777" w:rsidR="00A52C1A" w:rsidRDefault="00B50C0E">
      <w:pPr>
        <w:spacing w:after="0" w:line="240" w:lineRule="auto"/>
      </w:pPr>
      <w:r>
        <w:separator/>
      </w:r>
    </w:p>
  </w:endnote>
  <w:endnote w:type="continuationSeparator" w:id="0">
    <w:p w14:paraId="2C060368" w14:textId="77777777" w:rsidR="00A52C1A" w:rsidRDefault="00B5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4028D26F" w14:textId="77777777" w:rsidTr="306613FE">
      <w:tc>
        <w:tcPr>
          <w:tcW w:w="3020" w:type="dxa"/>
        </w:tcPr>
        <w:p w14:paraId="101436EA" w14:textId="5596F10B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000BAA32" w14:textId="4580A111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E361D3C" w14:textId="1615B79D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7B669735" w14:textId="6C3D15C1" w:rsidR="306613FE" w:rsidRDefault="306613FE" w:rsidP="30661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946E" w14:textId="77777777" w:rsidR="00A52C1A" w:rsidRDefault="00B50C0E">
      <w:pPr>
        <w:spacing w:after="0" w:line="240" w:lineRule="auto"/>
      </w:pPr>
      <w:r>
        <w:separator/>
      </w:r>
    </w:p>
  </w:footnote>
  <w:footnote w:type="continuationSeparator" w:id="0">
    <w:p w14:paraId="54BA9453" w14:textId="77777777" w:rsidR="00A52C1A" w:rsidRDefault="00B5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016225CB" w14:textId="77777777" w:rsidTr="306613FE">
      <w:tc>
        <w:tcPr>
          <w:tcW w:w="3020" w:type="dxa"/>
        </w:tcPr>
        <w:p w14:paraId="38C9464B" w14:textId="18B4C743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5A6F4846" w14:textId="2DC0722D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FC1FED4" w14:textId="5D8C8433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19C76921" w14:textId="53ABE33D" w:rsidR="306613FE" w:rsidRDefault="306613FE" w:rsidP="306613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451C4"/>
    <w:multiLevelType w:val="hybridMultilevel"/>
    <w:tmpl w:val="9686FF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47288"/>
    <w:multiLevelType w:val="hybridMultilevel"/>
    <w:tmpl w:val="9B7C5CA6"/>
    <w:lvl w:ilvl="0" w:tplc="33F6B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65BF4"/>
    <w:multiLevelType w:val="hybridMultilevel"/>
    <w:tmpl w:val="1AAA44FC"/>
    <w:lvl w:ilvl="0" w:tplc="477273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A4BBA"/>
    <w:multiLevelType w:val="hybridMultilevel"/>
    <w:tmpl w:val="C310C0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263E8"/>
    <w:multiLevelType w:val="hybridMultilevel"/>
    <w:tmpl w:val="4EB29B46"/>
    <w:lvl w:ilvl="0" w:tplc="A568F4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5077E"/>
    <w:multiLevelType w:val="hybridMultilevel"/>
    <w:tmpl w:val="444A55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FC44"/>
    <w:multiLevelType w:val="hybridMultilevel"/>
    <w:tmpl w:val="BC08331C"/>
    <w:lvl w:ilvl="0" w:tplc="406A9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9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4D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0B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43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82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6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A1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61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60119891">
    <w:abstractNumId w:val="7"/>
  </w:num>
  <w:num w:numId="2" w16cid:durableId="1248541109">
    <w:abstractNumId w:val="8"/>
  </w:num>
  <w:num w:numId="3" w16cid:durableId="1019962668">
    <w:abstractNumId w:val="0"/>
  </w:num>
  <w:num w:numId="4" w16cid:durableId="1148207848">
    <w:abstractNumId w:val="5"/>
  </w:num>
  <w:num w:numId="5" w16cid:durableId="460224868">
    <w:abstractNumId w:val="3"/>
  </w:num>
  <w:num w:numId="6" w16cid:durableId="1852140881">
    <w:abstractNumId w:val="1"/>
  </w:num>
  <w:num w:numId="7" w16cid:durableId="1553685889">
    <w:abstractNumId w:val="6"/>
  </w:num>
  <w:num w:numId="8" w16cid:durableId="612638857">
    <w:abstractNumId w:val="4"/>
  </w:num>
  <w:num w:numId="9" w16cid:durableId="110430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05E98"/>
    <w:rsid w:val="000B03C9"/>
    <w:rsid w:val="000B2877"/>
    <w:rsid w:val="000C02C7"/>
    <w:rsid w:val="000F1727"/>
    <w:rsid w:val="00181D8E"/>
    <w:rsid w:val="001D426A"/>
    <w:rsid w:val="0028524B"/>
    <w:rsid w:val="00290F34"/>
    <w:rsid w:val="00372D26"/>
    <w:rsid w:val="003D2209"/>
    <w:rsid w:val="004349A7"/>
    <w:rsid w:val="00467AFC"/>
    <w:rsid w:val="004F7511"/>
    <w:rsid w:val="00502AEF"/>
    <w:rsid w:val="00552B30"/>
    <w:rsid w:val="005D7952"/>
    <w:rsid w:val="00666EE1"/>
    <w:rsid w:val="006F797E"/>
    <w:rsid w:val="00707BCB"/>
    <w:rsid w:val="00713AAA"/>
    <w:rsid w:val="00805F0D"/>
    <w:rsid w:val="0085036A"/>
    <w:rsid w:val="008A3C84"/>
    <w:rsid w:val="008F2F17"/>
    <w:rsid w:val="008F4D77"/>
    <w:rsid w:val="00996EB9"/>
    <w:rsid w:val="009E66A1"/>
    <w:rsid w:val="00A1100D"/>
    <w:rsid w:val="00A1128F"/>
    <w:rsid w:val="00A40185"/>
    <w:rsid w:val="00A52C1A"/>
    <w:rsid w:val="00B50C0E"/>
    <w:rsid w:val="00BD1F8F"/>
    <w:rsid w:val="00C4754F"/>
    <w:rsid w:val="00C7377E"/>
    <w:rsid w:val="00CF4416"/>
    <w:rsid w:val="00D93801"/>
    <w:rsid w:val="00DF4072"/>
    <w:rsid w:val="00E733B6"/>
    <w:rsid w:val="00F35A64"/>
    <w:rsid w:val="00F37934"/>
    <w:rsid w:val="00F90532"/>
    <w:rsid w:val="00FA7245"/>
    <w:rsid w:val="00FA7534"/>
    <w:rsid w:val="00FB76FD"/>
    <w:rsid w:val="022AFF78"/>
    <w:rsid w:val="04B07AA9"/>
    <w:rsid w:val="06220C1F"/>
    <w:rsid w:val="064BF3C9"/>
    <w:rsid w:val="06E5483E"/>
    <w:rsid w:val="087939EC"/>
    <w:rsid w:val="08EDE991"/>
    <w:rsid w:val="098F86A8"/>
    <w:rsid w:val="0B16A211"/>
    <w:rsid w:val="0C5BAD0D"/>
    <w:rsid w:val="0C782546"/>
    <w:rsid w:val="0E307394"/>
    <w:rsid w:val="0E502587"/>
    <w:rsid w:val="18C4F1FF"/>
    <w:rsid w:val="1AC0D9CC"/>
    <w:rsid w:val="1F0CDB24"/>
    <w:rsid w:val="2099A053"/>
    <w:rsid w:val="20B9ACC5"/>
    <w:rsid w:val="212E8128"/>
    <w:rsid w:val="2305781A"/>
    <w:rsid w:val="24A92F61"/>
    <w:rsid w:val="27EC2A68"/>
    <w:rsid w:val="2D8632A1"/>
    <w:rsid w:val="2E45C79F"/>
    <w:rsid w:val="2F03A670"/>
    <w:rsid w:val="306613FE"/>
    <w:rsid w:val="37F1D5EE"/>
    <w:rsid w:val="3B510C99"/>
    <w:rsid w:val="3BAAF01F"/>
    <w:rsid w:val="3FC52A02"/>
    <w:rsid w:val="42E9697E"/>
    <w:rsid w:val="4455407B"/>
    <w:rsid w:val="46AB94D8"/>
    <w:rsid w:val="48A26652"/>
    <w:rsid w:val="4C053674"/>
    <w:rsid w:val="53CC5ED7"/>
    <w:rsid w:val="56AFAE40"/>
    <w:rsid w:val="58E4B45A"/>
    <w:rsid w:val="5D6AA0E3"/>
    <w:rsid w:val="5E3CFA6A"/>
    <w:rsid w:val="5F90D9C8"/>
    <w:rsid w:val="60C66125"/>
    <w:rsid w:val="6117AAD0"/>
    <w:rsid w:val="637BAA43"/>
    <w:rsid w:val="64B72D1A"/>
    <w:rsid w:val="658D2ABC"/>
    <w:rsid w:val="65CAFE56"/>
    <w:rsid w:val="6B8A6B78"/>
    <w:rsid w:val="6CB2C3DB"/>
    <w:rsid w:val="705DDC9B"/>
    <w:rsid w:val="70B4E5C5"/>
    <w:rsid w:val="7371DF32"/>
    <w:rsid w:val="752AF3E6"/>
    <w:rsid w:val="756EF4F6"/>
    <w:rsid w:val="797FF0A3"/>
    <w:rsid w:val="7ACCF8ED"/>
    <w:rsid w:val="7D578E54"/>
    <w:rsid w:val="7E10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8F"/>
  </w:style>
  <w:style w:type="paragraph" w:styleId="Overskrift1">
    <w:name w:val="heading 1"/>
    <w:basedOn w:val="Normal"/>
    <w:next w:val="Normal"/>
    <w:link w:val="Overskrift1Tegn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B03C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28524B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FB76FD"/>
    <w:rPr>
      <w:color w:val="605E5C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01DF338385E449136AFE64EEC1879" ma:contentTypeVersion="3" ma:contentTypeDescription="Opprett et nytt dokument." ma:contentTypeScope="" ma:versionID="b063acb4ba1638692f89b6d44119722d">
  <xsd:schema xmlns:xsd="http://www.w3.org/2001/XMLSchema" xmlns:xs="http://www.w3.org/2001/XMLSchema" xmlns:p="http://schemas.microsoft.com/office/2006/metadata/properties" xmlns:ns2="52e9eb92-7a77-4778-8356-5073b905ab10" targetNamespace="http://schemas.microsoft.com/office/2006/metadata/properties" ma:root="true" ma:fieldsID="3da77e4c9ad5f9bddda6a5fa37284c8f" ns2:_="">
    <xsd:import namespace="52e9eb92-7a77-4778-8356-5073b905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eb92-7a77-4778-8356-5073b905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6B5AA-7FDD-41B3-85F1-E79BAC32D4E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2e9eb92-7a77-4778-8356-5073b905ab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5AA28-7C90-4A54-AF04-01AA815BC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37122-43B1-4339-BF9E-982D980DF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9eb92-7a77-4778-8356-5073b905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Jørgensen</dc:creator>
  <cp:keywords/>
  <dc:description/>
  <cp:lastModifiedBy>Terje Arvid Litland</cp:lastModifiedBy>
  <cp:revision>2</cp:revision>
  <cp:lastPrinted>2023-01-19T14:31:00Z</cp:lastPrinted>
  <dcterms:created xsi:type="dcterms:W3CDTF">2023-01-19T14:31:00Z</dcterms:created>
  <dcterms:modified xsi:type="dcterms:W3CDTF">2023-0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01DF338385E449136AFE64EEC1879</vt:lpwstr>
  </property>
</Properties>
</file>